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15538A64" w:rsidP="15538A64" w:rsidRDefault="0AF6E794" w14:paraId="6A45713D" w14:textId="138F0CB0">
      <w:pPr>
        <w:tabs>
          <w:tab w:val="left" w:pos="3600"/>
        </w:tabs>
        <w:ind w:left="-284"/>
        <w:jc w:val="both"/>
        <w:rPr>
          <w:rFonts w:cs="Calibri"/>
          <w:sz w:val="28"/>
          <w:szCs w:val="28"/>
          <w:lang w:val="en-IN"/>
        </w:rPr>
      </w:pPr>
      <w:r w:rsidRPr="096F0F0C" w:rsidR="096F0F0C">
        <w:rPr>
          <w:rFonts w:ascii="Calibri" w:hAnsi="Calibri" w:cs="Shruti" w:asciiTheme="minorAscii" w:hAnsiTheme="minorAscii" w:cstheme="minorBid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Design interesting techniques with Blending Modes in Figma.</w:t>
      </w:r>
    </w:p>
    <w:p w:rsidRPr="0006675D" w:rsidR="0051138E" w:rsidP="00C33AE3" w:rsidRDefault="15538A64" w14:paraId="68B96FEE" w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15538A64">
        <w:rPr>
          <w:rFonts w:asciiTheme="minorHAnsi" w:hAnsiTheme="minorHAnsi" w:cstheme="minorBidi"/>
          <w:b/>
          <w:bCs/>
          <w:color w:val="000000" w:themeColor="text1"/>
          <w:sz w:val="28"/>
          <w:szCs w:val="28"/>
          <w:lang w:val="en-IN"/>
        </w:rPr>
        <w:t>Solution:</w:t>
      </w:r>
    </w:p>
    <w:p w:rsidR="00F317B8" w:rsidP="15538A64" w:rsidRDefault="000B2AC5" w14:paraId="672A6659" w14:textId="47C030C9">
      <w:pPr>
        <w:ind w:left="-284"/>
        <w:jc w:val="center"/>
      </w:pPr>
      <w:r>
        <w:rPr>
          <w:noProof/>
        </w:rPr>
        <w:drawing>
          <wp:inline distT="0" distB="0" distL="0" distR="0" wp14:anchorId="0274D4A4" wp14:editId="4158BD29">
            <wp:extent cx="5895340" cy="4432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6FF6A595" w:rsidP="6FF6A595" w:rsidRDefault="6C7FF108" w14:paraId="0544E579" w14:textId="38D66FD1">
      <w:pPr>
        <w:ind w:left="-284"/>
        <w:rPr>
          <w:rFonts w:asciiTheme="minorHAnsi" w:hAnsiTheme="minorHAnsi" w:cstheme="minorBidi"/>
          <w:b/>
          <w:bCs/>
          <w:sz w:val="28"/>
          <w:szCs w:val="28"/>
        </w:rPr>
      </w:pPr>
      <w:r w:rsidRPr="6C7FF108">
        <w:rPr>
          <w:rFonts w:asciiTheme="minorHAnsi" w:hAnsiTheme="minorHAnsi" w:cstheme="minorBidi"/>
          <w:b/>
          <w:bCs/>
          <w:sz w:val="28"/>
          <w:szCs w:val="28"/>
        </w:rPr>
        <w:t>Steps:</w:t>
      </w:r>
    </w:p>
    <w:p w:rsidRPr="00C659BD" w:rsidR="00C33AE3" w:rsidP="00800290" w:rsidRDefault="6C7FF108" w14:paraId="6D6AB69E" w14:textId="10C41BC2">
      <w:pPr>
        <w:pStyle w:val="ListParagraph"/>
        <w:numPr>
          <w:ilvl w:val="0"/>
          <w:numId w:val="1"/>
        </w:numPr>
        <w:spacing w:before="24" w:line="259" w:lineRule="auto"/>
        <w:rPr>
          <w:color w:val="000000" w:themeColor="text1"/>
          <w:sz w:val="24"/>
          <w:szCs w:val="24"/>
        </w:rPr>
      </w:pPr>
      <w:r w:rsidRPr="00C659BD">
        <w:rPr>
          <w:rFonts w:cs="Calibri"/>
          <w:color w:val="000000" w:themeColor="text1"/>
          <w:sz w:val="24"/>
          <w:szCs w:val="24"/>
        </w:rPr>
        <w:t>First Open Figma in browser mode.</w:t>
      </w:r>
    </w:p>
    <w:p w:rsidRPr="00C659BD" w:rsidR="00C33AE3" w:rsidP="096F0F0C" w:rsidRDefault="6C7FF108" w14:paraId="3936EA20" w14:textId="22AD4893">
      <w:pPr>
        <w:pStyle w:val="ListParagraph"/>
        <w:numPr>
          <w:ilvl w:val="0"/>
          <w:numId w:val="1"/>
        </w:numPr>
        <w:spacing w:before="24" w:line="259" w:lineRule="auto"/>
        <w:rPr>
          <w:rFonts w:ascii="Calibri" w:hAnsi="Calibri" w:eastAsia="Calibri" w:cs="Shruti"/>
          <w:color w:val="000000" w:themeColor="text1"/>
          <w:sz w:val="24"/>
          <w:szCs w:val="24"/>
        </w:rPr>
      </w:pPr>
      <w:r w:rsidRPr="096F0F0C" w:rsidR="096F0F0C">
        <w:rPr>
          <w:rFonts w:cs="Calibri"/>
          <w:color w:val="000000" w:themeColor="text1" w:themeTint="FF" w:themeShade="FF"/>
          <w:sz w:val="24"/>
          <w:szCs w:val="24"/>
        </w:rPr>
        <w:t xml:space="preserve">Then create the new document </w:t>
      </w:r>
      <w:r w:rsidRPr="096F0F0C" w:rsidR="096F0F0C">
        <w:rPr>
          <w:rFonts w:cs="Calibri"/>
          <w:b w:val="1"/>
          <w:bCs w:val="1"/>
          <w:color w:val="000000" w:themeColor="text1" w:themeTint="FF" w:themeShade="FF"/>
          <w:sz w:val="24"/>
          <w:szCs w:val="24"/>
        </w:rPr>
        <w:t>File</w:t>
      </w:r>
      <w:r w:rsidRPr="096F0F0C" w:rsidR="096F0F0C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à </w:t>
      </w:r>
      <w:r w:rsidRPr="096F0F0C" w:rsidR="096F0F0C">
        <w:rPr>
          <w:rFonts w:cs="Calibri"/>
          <w:b w:val="1"/>
          <w:bCs w:val="1"/>
          <w:color w:val="000000" w:themeColor="text1" w:themeTint="FF" w:themeShade="FF"/>
          <w:sz w:val="24"/>
          <w:szCs w:val="24"/>
        </w:rPr>
        <w:t>New Figma Design.</w:t>
      </w:r>
    </w:p>
    <w:p w:rsidRPr="00C659BD" w:rsidR="000B2AC5" w:rsidP="00800290" w:rsidRDefault="000B2AC5" w14:paraId="56137368" w14:textId="79D5E20C">
      <w:pPr>
        <w:pStyle w:val="ListParagraph"/>
        <w:numPr>
          <w:ilvl w:val="0"/>
          <w:numId w:val="1"/>
        </w:numPr>
        <w:spacing w:before="24" w:line="259" w:lineRule="auto"/>
        <w:rPr>
          <w:rFonts w:cs="Calibri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color w:val="000000" w:themeColor="text1" w:themeTint="FF" w:themeShade="FF"/>
          <w:sz w:val="24"/>
          <w:szCs w:val="24"/>
          <w:lang w:val="en-GB"/>
        </w:rPr>
        <w:t>Now take an image of width=</w:t>
      </w:r>
      <w:r w:rsidRPr="096F0F0C" w:rsidR="096F0F0C">
        <w:rPr>
          <w:rFonts w:cs="Calibri"/>
          <w:b w:val="1"/>
          <w:bCs w:val="1"/>
          <w:color w:val="000000" w:themeColor="text1" w:themeTint="FF" w:themeShade="FF"/>
          <w:sz w:val="24"/>
          <w:szCs w:val="24"/>
          <w:lang w:val="en-GB"/>
        </w:rPr>
        <w:t>”750px”</w:t>
      </w:r>
      <w:r w:rsidRPr="096F0F0C" w:rsidR="096F0F0C">
        <w:rPr>
          <w:rFonts w:cs="Calibri"/>
          <w:color w:val="000000" w:themeColor="text1" w:themeTint="FF" w:themeShade="FF"/>
          <w:sz w:val="24"/>
          <w:szCs w:val="24"/>
          <w:lang w:val="en-GB"/>
        </w:rPr>
        <w:t xml:space="preserve"> &amp; hight=</w:t>
      </w:r>
      <w:r w:rsidRPr="096F0F0C" w:rsidR="096F0F0C">
        <w:rPr>
          <w:rFonts w:cs="Calibri"/>
          <w:b w:val="1"/>
          <w:bCs w:val="1"/>
          <w:color w:val="000000" w:themeColor="text1" w:themeTint="FF" w:themeShade="FF"/>
          <w:sz w:val="24"/>
          <w:szCs w:val="24"/>
          <w:lang w:val="en-GB"/>
        </w:rPr>
        <w:t>”560px”</w:t>
      </w: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.</w:t>
      </w:r>
    </w:p>
    <w:p w:rsidRPr="00C659BD" w:rsidR="000B2AC5" w:rsidP="00800290" w:rsidRDefault="000B2AC5" w14:paraId="1D4DE1F5" w14:textId="22F9BB5C">
      <w:pPr>
        <w:pStyle w:val="ListParagraph"/>
        <w:numPr>
          <w:ilvl w:val="0"/>
          <w:numId w:val="1"/>
        </w:numPr>
        <w:spacing w:before="24" w:line="259" w:lineRule="auto"/>
        <w:rPr>
          <w:rFonts w:cs="Calibri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color w:val="000000" w:themeColor="text1" w:themeTint="FF" w:themeShade="FF"/>
          <w:sz w:val="24"/>
          <w:szCs w:val="24"/>
          <w:lang w:val="en-GB"/>
        </w:rPr>
        <w:t>Draw 16 Rectangle of width=</w:t>
      </w:r>
      <w:r w:rsidRPr="096F0F0C" w:rsidR="096F0F0C">
        <w:rPr>
          <w:rFonts w:cs="Calibri"/>
          <w:b w:val="1"/>
          <w:bCs w:val="1"/>
          <w:color w:val="000000" w:themeColor="text1" w:themeTint="FF" w:themeShade="FF"/>
          <w:sz w:val="24"/>
          <w:szCs w:val="24"/>
          <w:lang w:val="en-GB"/>
        </w:rPr>
        <w:t>”188px”</w:t>
      </w:r>
      <w:r w:rsidRPr="096F0F0C" w:rsidR="096F0F0C">
        <w:rPr>
          <w:rFonts w:cs="Calibri"/>
          <w:color w:val="000000" w:themeColor="text1" w:themeTint="FF" w:themeShade="FF"/>
          <w:sz w:val="24"/>
          <w:szCs w:val="24"/>
          <w:lang w:val="en-GB"/>
        </w:rPr>
        <w:t xml:space="preserve"> &amp; hight=</w:t>
      </w:r>
      <w:r w:rsidRPr="096F0F0C" w:rsidR="096F0F0C">
        <w:rPr>
          <w:rFonts w:cs="Calibri"/>
          <w:b w:val="1"/>
          <w:bCs w:val="1"/>
          <w:color w:val="000000" w:themeColor="text1" w:themeTint="FF" w:themeShade="FF"/>
          <w:sz w:val="24"/>
          <w:szCs w:val="24"/>
          <w:lang w:val="en-GB"/>
        </w:rPr>
        <w:t>”140px”</w:t>
      </w:r>
      <w:r w:rsidRPr="096F0F0C" w:rsidR="096F0F0C">
        <w:rPr>
          <w:rFonts w:cs="Calibri"/>
          <w:color w:val="000000" w:themeColor="text1" w:themeTint="FF" w:themeShade="FF"/>
          <w:sz w:val="24"/>
          <w:szCs w:val="24"/>
          <w:lang w:val="en-GB"/>
        </w:rPr>
        <w:t xml:space="preserve">, now give </w:t>
      </w:r>
      <w:r w:rsidRPr="096F0F0C" w:rsidR="096F0F0C">
        <w:rPr>
          <w:rFonts w:cs="Calibri"/>
          <w:color w:val="000000" w:themeColor="text1" w:themeTint="FF" w:themeShade="FF"/>
          <w:sz w:val="24"/>
          <w:szCs w:val="24"/>
          <w:lang w:val="en-GB"/>
        </w:rPr>
        <w:t>every</w:t>
      </w:r>
      <w:r w:rsidRPr="096F0F0C" w:rsidR="096F0F0C">
        <w:rPr>
          <w:rFonts w:cs="Calibri"/>
          <w:color w:val="000000" w:themeColor="text1" w:themeTint="FF" w:themeShade="FF"/>
          <w:sz w:val="24"/>
          <w:szCs w:val="24"/>
          <w:lang w:val="en-GB"/>
        </w:rPr>
        <w:t xml:space="preserve"> rectangle following layers.</w:t>
      </w:r>
    </w:p>
    <w:p w:rsidRPr="00C659BD" w:rsidR="000B2AC5" w:rsidP="00800290" w:rsidRDefault="000B2AC5" w14:paraId="247743A8" w14:textId="461FDB27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Normal</w:t>
      </w:r>
    </w:p>
    <w:p w:rsidRPr="00C659BD" w:rsidR="000B2AC5" w:rsidP="00800290" w:rsidRDefault="000B2AC5" w14:paraId="0E6B516F" w14:textId="4F273A1D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Darken</w:t>
      </w:r>
    </w:p>
    <w:p w:rsidRPr="00C659BD" w:rsidR="000B2AC5" w:rsidP="00800290" w:rsidRDefault="00C659BD" w14:paraId="5FD50380" w14:textId="1C055BF6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Multiply</w:t>
      </w:r>
    </w:p>
    <w:p w:rsidRPr="00C659BD" w:rsidR="000B2AC5" w:rsidP="00800290" w:rsidRDefault="00C659BD" w14:paraId="45192710" w14:textId="7EDBBEBA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Color</w:t>
      </w: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 xml:space="preserve"> Burn</w:t>
      </w:r>
    </w:p>
    <w:p w:rsidRPr="00C659BD" w:rsidR="000B2AC5" w:rsidP="00800290" w:rsidRDefault="00C659BD" w14:paraId="4BD9F269" w14:textId="6A1B77AE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Lighten</w:t>
      </w:r>
    </w:p>
    <w:p w:rsidRPr="00C659BD" w:rsidR="00C659BD" w:rsidP="00800290" w:rsidRDefault="00C659BD" w14:paraId="20EC4BC3" w14:textId="77777777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Screen</w:t>
      </w:r>
    </w:p>
    <w:p w:rsidRPr="00C659BD" w:rsidR="000B2AC5" w:rsidP="096F0F0C" w:rsidRDefault="00C659BD" w14:paraId="4A5DFA33" w14:textId="34738A6B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Color</w:t>
      </w: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 xml:space="preserve"> Dodge</w:t>
      </w:r>
    </w:p>
    <w:p w:rsidRPr="00C659BD" w:rsidR="000B2AC5" w:rsidP="096F0F0C" w:rsidRDefault="00C659BD" w14:paraId="772B6BAD" w14:textId="0720FD41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Overlay</w:t>
      </w:r>
    </w:p>
    <w:p w:rsidRPr="00C659BD" w:rsidR="000B2AC5" w:rsidP="096F0F0C" w:rsidRDefault="00C659BD" w14:paraId="3FBCC3C8" w14:textId="72FCD50B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Soft Light</w:t>
      </w:r>
    </w:p>
    <w:p w:rsidRPr="00C659BD" w:rsidR="000B2AC5" w:rsidP="096F0F0C" w:rsidRDefault="00C659BD" w14:paraId="4101FD3C" w14:textId="61FDD98A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Hard Light</w:t>
      </w:r>
    </w:p>
    <w:p w:rsidRPr="00C659BD" w:rsidR="00C659BD" w:rsidP="096F0F0C" w:rsidRDefault="00C659BD" w14:paraId="7BD9CEA2" w14:textId="77777777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Difference</w:t>
      </w:r>
    </w:p>
    <w:p w:rsidRPr="00C659BD" w:rsidR="000B2AC5" w:rsidP="096F0F0C" w:rsidRDefault="00C659BD" w14:paraId="0BC41608" w14:textId="56DEDF7D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Exclusion</w:t>
      </w:r>
    </w:p>
    <w:p w:rsidRPr="00C659BD" w:rsidR="000B2AC5" w:rsidP="096F0F0C" w:rsidRDefault="00C659BD" w14:paraId="14AAA4A2" w14:textId="13A2E4C3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Hue</w:t>
      </w:r>
    </w:p>
    <w:p w:rsidRPr="00C659BD" w:rsidR="00C659BD" w:rsidP="096F0F0C" w:rsidRDefault="00C659BD" w14:paraId="7512E774" w14:textId="691DF4FD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4"/>
          <w:szCs w:val="24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Saturation</w:t>
      </w:r>
    </w:p>
    <w:p w:rsidRPr="00C659BD" w:rsidR="00C659BD" w:rsidP="096F0F0C" w:rsidRDefault="00C659BD" w14:paraId="41DCA631" w14:textId="3508F9D4">
      <w:pPr>
        <w:pStyle w:val="ListParagraph"/>
        <w:numPr>
          <w:ilvl w:val="0"/>
          <w:numId w:val="2"/>
        </w:numPr>
        <w:spacing w:before="24" w:line="259" w:lineRule="auto"/>
        <w:rPr>
          <w:rFonts w:cs="Calibri"/>
          <w:b w:val="0"/>
          <w:bCs w:val="0"/>
          <w:color w:val="000000" w:themeColor="text1"/>
          <w:sz w:val="26"/>
          <w:szCs w:val="26"/>
          <w:lang w:val="en-GB"/>
        </w:rPr>
      </w:pPr>
      <w:r w:rsidRPr="096F0F0C" w:rsidR="096F0F0C">
        <w:rPr>
          <w:rFonts w:cs="Calibri"/>
          <w:b w:val="0"/>
          <w:bCs w:val="0"/>
          <w:color w:val="000000" w:themeColor="text1" w:themeTint="FF" w:themeShade="FF"/>
          <w:sz w:val="24"/>
          <w:szCs w:val="24"/>
          <w:lang w:val="en-GB"/>
        </w:rPr>
        <w:t>Color</w:t>
      </w:r>
    </w:p>
    <w:p w:rsidRPr="00B9770B" w:rsidR="00F317B8" w:rsidP="55D87FF5" w:rsidRDefault="00707F74" w14:paraId="02EB378F" w14:textId="4104256E">
      <w:pPr>
        <w:pStyle w:val="ListParagraph"/>
        <w:numPr>
          <w:ilvl w:val="0"/>
          <w:numId w:val="3"/>
        </w:numPr>
        <w:spacing w:before="24" w:line="259" w:lineRule="auto"/>
        <w:ind/>
        <w:rPr>
          <w:rFonts w:cs="Calibri"/>
          <w:color w:val="000000" w:themeColor="text1" w:themeTint="FF" w:themeShade="FF"/>
          <w:sz w:val="24"/>
          <w:szCs w:val="24"/>
          <w:lang w:val="en-GB"/>
        </w:rPr>
      </w:pPr>
      <w:r w:rsidRPr="69F125FB" w:rsidR="69F125FB">
        <w:rPr>
          <w:rFonts w:cs="Calibri"/>
          <w:color w:val="000000" w:themeColor="text1" w:themeTint="FF" w:themeShade="FF"/>
          <w:sz w:val="24"/>
          <w:szCs w:val="24"/>
          <w:lang w:val="en-GB"/>
        </w:rPr>
        <w:t>Now, Go to the Export button in the property panel. And Export it with .JPG/.PNG format.</w:t>
      </w:r>
      <w:bookmarkStart w:name="_GoBack" w:id="0"/>
      <w:bookmarkEnd w:id="0"/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90" w:rsidP="000C4449" w:rsidRDefault="00800290" w14:paraId="60468584" w14:textId="77777777">
      <w:pPr>
        <w:spacing w:after="0" w:line="240" w:lineRule="auto"/>
      </w:pPr>
      <w:r>
        <w:separator/>
      </w:r>
    </w:p>
  </w:endnote>
  <w:endnote w:type="continuationSeparator" w:id="0">
    <w:p w:rsidR="00800290" w:rsidP="000C4449" w:rsidRDefault="00800290" w14:paraId="31D138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w:rsidR="00CD3DF2" w:rsidTr="0E4BA642" w14:paraId="47E73CE9" w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07F74" w:rsidR="00707F7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15538A64" w14:paraId="6D9E65CD" w14:textId="7E5F6B1D">
          <w:pPr>
            <w:pStyle w:val="Footer"/>
            <w:rPr>
              <w:lang w:val="en-IN"/>
            </w:rPr>
          </w:pPr>
          <w:r w:rsidRPr="0E4BA642" w:rsidR="0E4BA642">
            <w:rPr>
              <w:b w:val="1"/>
              <w:bCs w:val="1"/>
              <w:sz w:val="24"/>
              <w:szCs w:val="24"/>
            </w:rPr>
            <w:t xml:space="preserve">21020201061   </w:t>
          </w:r>
          <w:r w:rsidRPr="0E4BA642" w:rsidR="0E4BA642">
            <w:rPr>
              <w:sz w:val="24"/>
              <w:szCs w:val="24"/>
            </w:rPr>
            <w:t xml:space="preserve">                            </w:t>
          </w:r>
          <w:r w:rsidRPr="0E4BA642" w:rsidR="0E4BA642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w:rsidR="00CD3DF2" w:rsidRDefault="00CD3DF2" w14:paraId="0D0B940D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w:rsidR="00CD3DF2" w:rsidRDefault="00CD3DF2" w14:paraId="3D7E756E" w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DF2" w:rsidRDefault="00CD3DF2" w14:paraId="1E71FC27" w14:textId="77777777"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9HuQ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hEUvR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1E71FC27" w14:textId="77777777">
                    <w:r>
                      <w:rPr>
                        <w:b/>
                        <w:sz w:val="20"/>
                        <w:szCs w:val="20"/>
                      </w:rPr>
                      <w:t>Visahl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:rsidR="00CD3DF2" w:rsidRDefault="00CD3DF2" w14:paraId="3DEEC669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90" w:rsidP="000C4449" w:rsidRDefault="00800290" w14:paraId="023AF236" w14:textId="77777777">
      <w:pPr>
        <w:spacing w:after="0" w:line="240" w:lineRule="auto"/>
      </w:pPr>
      <w:r>
        <w:separator/>
      </w:r>
    </w:p>
  </w:footnote>
  <w:footnote w:type="continuationSeparator" w:id="0">
    <w:p w:rsidR="00800290" w:rsidP="000C4449" w:rsidRDefault="00800290" w14:paraId="584B1E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F2" w:rsidRDefault="00CD3DF2" w14:paraId="44EAFD9C" w14:textId="77777777">
    <w:pPr>
      <w:pStyle w:val="Header"/>
    </w:pPr>
  </w:p>
  <w:p w:rsidR="00CD3DF2" w:rsidRDefault="00CD3DF2" w14:paraId="4B94D5A5" w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w:rsidR="00CD3DF2" w:rsidTr="56283B9B" w14:paraId="011400BF" w14:textId="77777777">
      <w:trPr>
        <w:trHeight w:val="637"/>
        <w:jc w:val="right"/>
      </w:trPr>
      <w:tc>
        <w:tcPr>
          <w:tcW w:w="2535" w:type="dxa"/>
        </w:tcPr>
        <w:p w:rsidR="00CD3DF2" w:rsidP="00A7615B" w:rsidRDefault="00D84894" w14:paraId="0E27B00A" w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44548B4" wp14:editId="0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</w:tcPr>
        <w:p w:rsidRPr="00A7615B" w:rsidR="00CD3DF2" w:rsidP="56283B9B" w:rsidRDefault="000B2AC5" w14:paraId="66752F80" w14:textId="4F3DC94D">
          <w:pPr>
            <w:pStyle w:val="Header"/>
            <w:jc w:val="right"/>
            <w:rPr>
              <w:rFonts w:ascii="Roboto" w:hAnsi="Roboto" w:eastAsia="Roboto" w:cs="Roboto"/>
              <w:color w:val="000000" w:themeColor="text1"/>
              <w:sz w:val="40"/>
              <w:szCs w:val="40"/>
              <w:highlight w:val="lightGray"/>
              <w14:numForm w14:val="oldStyle"/>
            </w:rPr>
          </w:pPr>
          <w:r>
            <w:rPr>
              <w:rFonts w:ascii="Roboto" w:hAnsi="Roboto" w:eastAsia="Roboto" w:cs="Roboto"/>
              <w:color w:val="000000" w:themeColor="text1"/>
              <w:sz w:val="40"/>
              <w:szCs w:val="40"/>
            </w:rPr>
            <w:t>Practical-15</w:t>
          </w:r>
        </w:p>
      </w:tc>
    </w:tr>
  </w:tbl>
  <w:p w:rsidR="00CD3DF2" w:rsidP="006353DE" w:rsidRDefault="00CD3DF2" w14:paraId="60061E4C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w:rsidR="00CD3DF2" w:rsidRDefault="00CD3DF2" w14:paraId="2777EAE0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D7127" w:rsidR="00CD3DF2" w:rsidP="00E11374" w:rsidRDefault="00CD3DF2" w14:paraId="7F8BC91B" w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">
              <v:textbox>
                <w:txbxContent>
                  <w:p w:rsidRPr="008D7127" w:rsidR="00CD3DF2" w:rsidP="00E11374" w:rsidRDefault="00CD3DF2" w14:paraId="7F8BC91B" w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C5B8D" w:rsidR="00CD3DF2" w:rsidP="00E11374" w:rsidRDefault="00CD3DF2" w14:paraId="706BA830" w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" w14:anchorId="44BBFE4A">
              <v:textbox>
                <w:txbxContent>
                  <w:p w:rsidRPr="001C5B8D" w:rsidR="00CD3DF2" w:rsidP="00E11374" w:rsidRDefault="00CD3DF2" w14:paraId="706BA830" w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3E12D163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bdD+gAEUW+xKEt" int2:id="H7OihHh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670F"/>
    <w:multiLevelType w:val="hybridMultilevel"/>
    <w:tmpl w:val="E1EA5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D93409D"/>
    <w:multiLevelType w:val="hybridMultilevel"/>
    <w:tmpl w:val="108C385A"/>
    <w:lvl w:ilvl="0" w:tplc="4500A6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9E92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E09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E22E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927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CE3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4823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8A4A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587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3D19E2"/>
    <w:multiLevelType w:val="hybridMultilevel"/>
    <w:tmpl w:val="7584DA90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309E926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8E0984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2E22E3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6927BD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ECE375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048233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C8A4AC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C58703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AC5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07F74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290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9BD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096F0F0C"/>
    <w:rsid w:val="0AF6E794"/>
    <w:rsid w:val="0E4BA642"/>
    <w:rsid w:val="15538A64"/>
    <w:rsid w:val="3A7C4467"/>
    <w:rsid w:val="3FBC24AA"/>
    <w:rsid w:val="55D87FF5"/>
    <w:rsid w:val="56283B9B"/>
    <w:rsid w:val="69F125FB"/>
    <w:rsid w:val="6C7FF108"/>
    <w:rsid w:val="6FF6A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Relationship Type="http://schemas.microsoft.com/office/2020/10/relationships/intelligence" Target="intelligence2.xml" Id="R8b598e777991461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80A10-120A-4415-9B05-F7BB837A39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9</revision>
  <lastPrinted>2022-08-01T04:01:00.0000000Z</lastPrinted>
  <dcterms:created xsi:type="dcterms:W3CDTF">2015-04-06T15:13:00.0000000Z</dcterms:created>
  <dcterms:modified xsi:type="dcterms:W3CDTF">2023-09-21T12:46:27.8395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